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  <w:bookmarkStart w:id="0" w:name="_GoBack"/>
      <w:bookmarkEnd w:id="0"/>
    </w:p>
    <w:p w:rsidR="004C15CA" w:rsidRPr="00C56EE1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15CA" w:rsidRPr="004C15CA" w:rsidRDefault="00F62155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15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017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215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01719C" w:rsidRDefault="0001719C" w:rsidP="000622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0622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0622C2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1719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0622C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01404C" w:rsidRDefault="004C15CA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Pr="005D4558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5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62155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C678AD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22C2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F62155">
        <w:rPr>
          <w:rFonts w:ascii="Times New Roman" w:eastAsia="Times New Roman" w:hAnsi="Times New Roman"/>
          <w:sz w:val="28"/>
          <w:szCs w:val="28"/>
          <w:lang w:eastAsia="x-none"/>
        </w:rPr>
        <w:t>2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0622C2" w:rsidRPr="00CE6D60" w:rsidRDefault="000622C2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2919"/>
        <w:gridCol w:w="1276"/>
        <w:gridCol w:w="1701"/>
        <w:gridCol w:w="1701"/>
        <w:gridCol w:w="1701"/>
      </w:tblGrid>
      <w:tr w:rsidR="00F62155" w:rsidRPr="00F62155" w:rsidTr="0001719C">
        <w:trPr>
          <w:trHeight w:val="6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55" w:rsidRPr="00F62155" w:rsidRDefault="00F62155" w:rsidP="0001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55" w:rsidRPr="00F62155" w:rsidRDefault="00F62155" w:rsidP="0001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62155" w:rsidRPr="00F62155" w:rsidRDefault="00F62155" w:rsidP="0001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5" w:rsidRPr="00F62155" w:rsidRDefault="00F62155" w:rsidP="0001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</w:t>
            </w:r>
            <w:r w:rsidR="00017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5" w:rsidRPr="00F62155" w:rsidRDefault="00F62155" w:rsidP="0001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5" w:rsidRPr="00F62155" w:rsidRDefault="00F62155" w:rsidP="0001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017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5" w:rsidRPr="00F62155" w:rsidRDefault="00F62155" w:rsidP="00017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F62155" w:rsidRPr="0001719C" w:rsidTr="0001719C">
        <w:trPr>
          <w:trHeight w:val="12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55" w:rsidRPr="0001719C" w:rsidRDefault="00F62155" w:rsidP="00F62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71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55" w:rsidRPr="0001719C" w:rsidRDefault="00F62155" w:rsidP="00F6215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71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номная котельная </w:t>
            </w:r>
            <w:r w:rsidRPr="000171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ETEX</w:t>
            </w:r>
            <w:r w:rsidRPr="000171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ощностью 3 МВт, расположенная по адресу: Республика Коми, г. Усинск, ул. Пионерская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5" w:rsidRPr="0001719C" w:rsidRDefault="00F62155" w:rsidP="00F62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71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5" w:rsidRPr="0001719C" w:rsidRDefault="00F62155" w:rsidP="00F62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71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 80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5" w:rsidRPr="0001719C" w:rsidRDefault="00F62155" w:rsidP="00F62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71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80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5" w:rsidRPr="0001719C" w:rsidRDefault="00F62155" w:rsidP="00F62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71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0622C2" w:rsidRPr="000622C2" w:rsidRDefault="000622C2" w:rsidP="000622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6C" w:rsidRDefault="00F7416C" w:rsidP="009703C7">
      <w:pPr>
        <w:spacing w:after="0" w:line="240" w:lineRule="auto"/>
      </w:pPr>
      <w:r>
        <w:separator/>
      </w:r>
    </w:p>
  </w:endnote>
  <w:endnote w:type="continuationSeparator" w:id="0">
    <w:p w:rsidR="00F7416C" w:rsidRDefault="00F7416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6C" w:rsidRDefault="00F7416C" w:rsidP="009703C7">
      <w:pPr>
        <w:spacing w:after="0" w:line="240" w:lineRule="auto"/>
      </w:pPr>
      <w:r>
        <w:separator/>
      </w:r>
    </w:p>
  </w:footnote>
  <w:footnote w:type="continuationSeparator" w:id="0">
    <w:p w:rsidR="00F7416C" w:rsidRDefault="00F7416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DE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1719C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34823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66DDE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678AD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7416C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3217-9130-4641-BA25-3CDDCFC1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6</cp:revision>
  <cp:lastPrinted>2021-03-22T13:48:00Z</cp:lastPrinted>
  <dcterms:created xsi:type="dcterms:W3CDTF">2021-06-16T12:01:00Z</dcterms:created>
  <dcterms:modified xsi:type="dcterms:W3CDTF">2021-07-06T15:48:00Z</dcterms:modified>
</cp:coreProperties>
</file>